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299" w:rsidRPr="00D343B8" w:rsidRDefault="00EF0299" w:rsidP="00EF029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343B8">
        <w:rPr>
          <w:rFonts w:ascii="Times New Roman" w:hAnsi="Times New Roman" w:cs="Times New Roman"/>
          <w:color w:val="auto"/>
          <w:sz w:val="28"/>
          <w:szCs w:val="28"/>
        </w:rPr>
        <w:t>Муниципальное казенное учреждение культуры</w:t>
      </w:r>
    </w:p>
    <w:p w:rsidR="00EF0299" w:rsidRPr="00D343B8" w:rsidRDefault="00EF0299" w:rsidP="00EF029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343B8">
        <w:rPr>
          <w:rFonts w:ascii="Times New Roman" w:hAnsi="Times New Roman" w:cs="Times New Roman"/>
          <w:color w:val="auto"/>
          <w:sz w:val="28"/>
          <w:szCs w:val="28"/>
        </w:rPr>
        <w:t>«Межпоселенческая центральная библиотека Зиминского района»</w:t>
      </w:r>
    </w:p>
    <w:p w:rsidR="00EF0299" w:rsidRPr="00D343B8" w:rsidRDefault="00EF0299" w:rsidP="00EF029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F0299" w:rsidRPr="00D343B8" w:rsidRDefault="00EF0299" w:rsidP="00EF029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F0299" w:rsidRPr="00D343B8" w:rsidRDefault="00EF0299" w:rsidP="00EF029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F0299" w:rsidRPr="00D343B8" w:rsidRDefault="00EF0299" w:rsidP="00EF029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F0299" w:rsidRPr="00D343B8" w:rsidRDefault="00EF0299" w:rsidP="00EF029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F0299" w:rsidRPr="00D343B8" w:rsidRDefault="00EF0299" w:rsidP="00EF029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F0299" w:rsidRPr="00D343B8" w:rsidRDefault="00EF0299" w:rsidP="00EF0299">
      <w:pPr>
        <w:pStyle w:val="1"/>
        <w:tabs>
          <w:tab w:val="left" w:pos="3864"/>
        </w:tabs>
        <w:spacing w:line="360" w:lineRule="auto"/>
        <w:jc w:val="center"/>
        <w:rPr>
          <w:rFonts w:ascii="Times New Roman" w:hAnsi="Times New Roman" w:cs="Times New Roman"/>
          <w:color w:val="auto"/>
          <w:sz w:val="52"/>
          <w:szCs w:val="52"/>
        </w:rPr>
      </w:pPr>
      <w:r w:rsidRPr="00D343B8">
        <w:rPr>
          <w:rFonts w:ascii="Times New Roman" w:hAnsi="Times New Roman" w:cs="Times New Roman"/>
          <w:color w:val="auto"/>
          <w:sz w:val="52"/>
          <w:szCs w:val="52"/>
        </w:rPr>
        <w:t>ПРОЕКТ</w:t>
      </w:r>
    </w:p>
    <w:p w:rsidR="00EF0299" w:rsidRPr="00D343B8" w:rsidRDefault="00EF0299" w:rsidP="00EF0299">
      <w:pPr>
        <w:pStyle w:val="1"/>
        <w:tabs>
          <w:tab w:val="left" w:pos="3864"/>
        </w:tabs>
        <w:jc w:val="center"/>
        <w:rPr>
          <w:rFonts w:ascii="Times New Roman" w:eastAsia="Arial Unicode MS" w:hAnsi="Times New Roman" w:cs="Times New Roman"/>
          <w:i/>
          <w:color w:val="auto"/>
          <w:sz w:val="52"/>
          <w:szCs w:val="52"/>
        </w:rPr>
      </w:pPr>
      <w:r w:rsidRPr="00D343B8">
        <w:rPr>
          <w:rFonts w:ascii="Times New Roman" w:eastAsia="Arial Unicode MS" w:hAnsi="Times New Roman" w:cs="Times New Roman"/>
          <w:i/>
          <w:color w:val="auto"/>
          <w:sz w:val="52"/>
          <w:szCs w:val="52"/>
          <w:u w:val="single"/>
        </w:rPr>
        <w:t>«</w:t>
      </w:r>
      <w:r>
        <w:rPr>
          <w:rFonts w:ascii="Times New Roman" w:eastAsia="Arial Unicode MS" w:hAnsi="Times New Roman" w:cs="Times New Roman"/>
          <w:i/>
          <w:color w:val="auto"/>
          <w:sz w:val="52"/>
          <w:szCs w:val="52"/>
          <w:u w:val="single"/>
        </w:rPr>
        <w:t>Скажи жизни- ДА!</w:t>
      </w:r>
      <w:r w:rsidRPr="00D343B8">
        <w:rPr>
          <w:rFonts w:ascii="Times New Roman" w:eastAsia="Arial Unicode MS" w:hAnsi="Times New Roman" w:cs="Times New Roman"/>
          <w:i/>
          <w:color w:val="auto"/>
          <w:sz w:val="52"/>
          <w:szCs w:val="52"/>
          <w:u w:val="single"/>
        </w:rPr>
        <w:t>»</w:t>
      </w:r>
    </w:p>
    <w:p w:rsidR="00EF0299" w:rsidRPr="00D343B8" w:rsidRDefault="00EF0299" w:rsidP="00EF029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F0299" w:rsidRPr="00D343B8" w:rsidRDefault="00EF0299" w:rsidP="00EF029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F0299" w:rsidRPr="00D343B8" w:rsidRDefault="00EF0299" w:rsidP="00EF029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F0299" w:rsidRPr="00D343B8" w:rsidRDefault="00EF0299" w:rsidP="00EF029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F0299" w:rsidRPr="00D343B8" w:rsidRDefault="00EF0299" w:rsidP="00EF029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F0299" w:rsidRPr="00D343B8" w:rsidRDefault="00EF0299" w:rsidP="00EF029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F0299" w:rsidRPr="00D343B8" w:rsidRDefault="00EF0299" w:rsidP="00EF029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F0299" w:rsidRPr="00D343B8" w:rsidRDefault="00EF0299" w:rsidP="00EF029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F0299" w:rsidRPr="00D343B8" w:rsidRDefault="00EF0299" w:rsidP="00EF029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F0299" w:rsidRPr="00D343B8" w:rsidRDefault="00EF0299" w:rsidP="00EF029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F0299" w:rsidRPr="00D343B8" w:rsidRDefault="00EF0299" w:rsidP="00EF029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F0299" w:rsidRPr="00D343B8" w:rsidRDefault="00EF0299" w:rsidP="00EF029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F0299" w:rsidRPr="00D343B8" w:rsidRDefault="00EF0299" w:rsidP="00EF0299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D343B8">
        <w:rPr>
          <w:rFonts w:ascii="Times New Roman" w:hAnsi="Times New Roman" w:cs="Times New Roman"/>
          <w:color w:val="auto"/>
        </w:rPr>
        <w:t>Кимильтей, 2021г.</w:t>
      </w:r>
    </w:p>
    <w:p w:rsidR="00CC07CD" w:rsidRPr="00A60D65" w:rsidRDefault="00CC07CD" w:rsidP="00CE5CB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2545"/>
        <w:gridCol w:w="6266"/>
      </w:tblGrid>
      <w:tr w:rsidR="00A60D65" w:rsidRPr="00A60D65" w:rsidTr="00D15455">
        <w:tc>
          <w:tcPr>
            <w:tcW w:w="540" w:type="dxa"/>
          </w:tcPr>
          <w:p w:rsidR="00815046" w:rsidRDefault="00815046" w:rsidP="00CE5CB3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1D23B9" w:rsidRPr="00A60D65" w:rsidRDefault="00815046" w:rsidP="00CE5CB3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545" w:type="dxa"/>
          </w:tcPr>
          <w:p w:rsidR="001D23B9" w:rsidRPr="00A60D65" w:rsidRDefault="001D23B9" w:rsidP="00CE5CB3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266" w:type="dxa"/>
          </w:tcPr>
          <w:p w:rsidR="001D23B9" w:rsidRPr="00A60D65" w:rsidRDefault="001D23B9" w:rsidP="00CE5CB3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A60D65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Содержание</w:t>
            </w:r>
          </w:p>
        </w:tc>
      </w:tr>
      <w:tr w:rsidR="00A60D65" w:rsidRPr="00A60D65" w:rsidTr="00D15455">
        <w:tc>
          <w:tcPr>
            <w:tcW w:w="540" w:type="dxa"/>
          </w:tcPr>
          <w:p w:rsidR="001D23B9" w:rsidRPr="00815046" w:rsidRDefault="00815046" w:rsidP="00CE5CB3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04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</w:t>
            </w:r>
          </w:p>
        </w:tc>
        <w:tc>
          <w:tcPr>
            <w:tcW w:w="2545" w:type="dxa"/>
          </w:tcPr>
          <w:p w:rsidR="001D23B9" w:rsidRPr="00A60D65" w:rsidRDefault="0080067F" w:rsidP="00D154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D23B9"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проекта</w:t>
            </w:r>
          </w:p>
        </w:tc>
        <w:tc>
          <w:tcPr>
            <w:tcW w:w="6266" w:type="dxa"/>
          </w:tcPr>
          <w:p w:rsidR="004F1A8C" w:rsidRPr="00A60D65" w:rsidRDefault="00FC1E49" w:rsidP="00FC1E49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="00D15455" w:rsidRPr="00A60D6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оект</w:t>
            </w:r>
            <w:r w:rsidR="00616F51" w:rsidRPr="00A60D6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«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кажи жизни- ДА!»</w:t>
            </w:r>
          </w:p>
        </w:tc>
      </w:tr>
      <w:tr w:rsidR="00A60D65" w:rsidRPr="00A60D65" w:rsidTr="00D15455">
        <w:tc>
          <w:tcPr>
            <w:tcW w:w="540" w:type="dxa"/>
          </w:tcPr>
          <w:p w:rsidR="001D23B9" w:rsidRPr="00815046" w:rsidRDefault="00815046" w:rsidP="00CE5CB3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04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</w:t>
            </w:r>
          </w:p>
        </w:tc>
        <w:tc>
          <w:tcPr>
            <w:tcW w:w="2545" w:type="dxa"/>
          </w:tcPr>
          <w:p w:rsidR="001D23B9" w:rsidRPr="00A60D65" w:rsidRDefault="0080067F" w:rsidP="00D15455">
            <w:pPr>
              <w:spacing w:line="276" w:lineRule="auto"/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D23B9"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>роки реализации</w:t>
            </w:r>
          </w:p>
        </w:tc>
        <w:tc>
          <w:tcPr>
            <w:tcW w:w="6266" w:type="dxa"/>
          </w:tcPr>
          <w:p w:rsidR="001D23B9" w:rsidRPr="00A60D65" w:rsidRDefault="00FC1E49" w:rsidP="005C30E0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021г.</w:t>
            </w:r>
          </w:p>
        </w:tc>
      </w:tr>
      <w:tr w:rsidR="00A60D65" w:rsidRPr="00A60D65" w:rsidTr="00D15455">
        <w:tc>
          <w:tcPr>
            <w:tcW w:w="540" w:type="dxa"/>
          </w:tcPr>
          <w:p w:rsidR="001D23B9" w:rsidRPr="00815046" w:rsidRDefault="00815046" w:rsidP="00CE5CB3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04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</w:t>
            </w:r>
          </w:p>
        </w:tc>
        <w:tc>
          <w:tcPr>
            <w:tcW w:w="2545" w:type="dxa"/>
          </w:tcPr>
          <w:p w:rsidR="001D23B9" w:rsidRPr="00A60D65" w:rsidRDefault="0080067F" w:rsidP="00CE5C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D23B9"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>сновная цель</w:t>
            </w:r>
            <w:r w:rsidR="00B91768"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дачи</w:t>
            </w:r>
            <w:r w:rsidR="001D23B9"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</w:p>
          <w:p w:rsidR="001D23B9" w:rsidRPr="00A60D65" w:rsidRDefault="001D23B9" w:rsidP="00CE5C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FC1E49" w:rsidRPr="003826EA" w:rsidRDefault="00BE144E" w:rsidP="00CE5CB3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826E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Цель:</w:t>
            </w:r>
            <w:r w:rsidRPr="003826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ние в</w:t>
            </w:r>
            <w:r w:rsidR="00430ABB" w:rsidRPr="003826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ростково-молодежной среде мотивации к здоровому образу жизни.</w:t>
            </w:r>
          </w:p>
          <w:p w:rsidR="0080067F" w:rsidRPr="003826EA" w:rsidRDefault="00FC1E49" w:rsidP="00CE5CB3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826E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0067F" w:rsidRPr="003826E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Задачи проекта</w:t>
            </w:r>
            <w:r w:rsidR="0080067F" w:rsidRPr="003826E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:</w:t>
            </w:r>
          </w:p>
          <w:p w:rsidR="00430ABB" w:rsidRPr="003826EA" w:rsidRDefault="00EA7450" w:rsidP="00430ABB">
            <w:pPr>
              <w:pStyle w:val="aa"/>
              <w:jc w:val="both"/>
              <w:rPr>
                <w:sz w:val="24"/>
              </w:rPr>
            </w:pPr>
            <w:r w:rsidRPr="003826EA">
              <w:rPr>
                <w:sz w:val="24"/>
              </w:rPr>
              <w:t>-</w:t>
            </w:r>
            <w:r w:rsidR="00430ABB" w:rsidRPr="003826EA">
              <w:rPr>
                <w:sz w:val="24"/>
              </w:rPr>
              <w:t xml:space="preserve"> Организация и проведение информационно-просветительских мероприятий по популяризация здорового образа жизни и профилактике социально-негативных явлений среди подростков и молодежи.</w:t>
            </w:r>
          </w:p>
          <w:p w:rsidR="005C30E0" w:rsidRPr="00A60D65" w:rsidRDefault="00430ABB" w:rsidP="003826EA">
            <w:pPr>
              <w:pStyle w:val="ac"/>
              <w:spacing w:before="0" w:beforeAutospacing="0" w:after="0" w:afterAutospacing="0"/>
              <w:ind w:left="34" w:hanging="34"/>
              <w:jc w:val="both"/>
              <w:rPr>
                <w:rStyle w:val="a3"/>
                <w:i/>
                <w:color w:val="auto"/>
                <w:u w:val="none"/>
              </w:rPr>
            </w:pPr>
            <w:r w:rsidRPr="003826EA">
              <w:t xml:space="preserve">   </w:t>
            </w:r>
            <w:r w:rsidR="00BE144E" w:rsidRPr="003826EA">
              <w:t xml:space="preserve">- </w:t>
            </w:r>
            <w:r w:rsidRPr="003826EA">
              <w:t xml:space="preserve">Координация и укрепление взаимодействия </w:t>
            </w:r>
            <w:r w:rsidR="00893635">
              <w:t>библиотек с</w:t>
            </w:r>
            <w:r w:rsidRPr="003826EA">
              <w:t xml:space="preserve"> организациями и общественными объединениями, заинтересованными в данной работе.</w:t>
            </w:r>
          </w:p>
        </w:tc>
      </w:tr>
      <w:tr w:rsidR="00A60D65" w:rsidRPr="00A60D65" w:rsidTr="00D15455">
        <w:tc>
          <w:tcPr>
            <w:tcW w:w="540" w:type="dxa"/>
          </w:tcPr>
          <w:p w:rsidR="00A4280F" w:rsidRPr="00815046" w:rsidRDefault="00815046" w:rsidP="00CE5CB3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04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4</w:t>
            </w:r>
          </w:p>
        </w:tc>
        <w:tc>
          <w:tcPr>
            <w:tcW w:w="2545" w:type="dxa"/>
          </w:tcPr>
          <w:p w:rsidR="00A4280F" w:rsidRPr="00A60D65" w:rsidRDefault="00A4280F" w:rsidP="00CE5C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>Команда проекта</w:t>
            </w:r>
          </w:p>
        </w:tc>
        <w:tc>
          <w:tcPr>
            <w:tcW w:w="6266" w:type="dxa"/>
          </w:tcPr>
          <w:p w:rsidR="00363C4F" w:rsidRPr="00A60D65" w:rsidRDefault="00BF570A" w:rsidP="009E3727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60D6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рганизаторы мероприятий</w:t>
            </w:r>
            <w:r w:rsidR="004C4DD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4F1A8C" w:rsidRPr="00A60D6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роекта </w:t>
            </w:r>
            <w:r w:rsidR="009E372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– межпоселенческая центральная библиотека Зиминского района и </w:t>
            </w:r>
            <w:r w:rsidR="009E3727" w:rsidRPr="00A60D6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ельские</w:t>
            </w:r>
            <w:r w:rsidRPr="00A60D6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библиотеки</w:t>
            </w:r>
            <w:r w:rsidR="004F1A8C" w:rsidRPr="00A60D6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муниципальных казенных учреждений культуры Зиминского района</w:t>
            </w:r>
            <w:r w:rsidR="009E372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A60D65" w:rsidRPr="00A60D65" w:rsidTr="00D15455">
        <w:tc>
          <w:tcPr>
            <w:tcW w:w="540" w:type="dxa"/>
          </w:tcPr>
          <w:p w:rsidR="001D23B9" w:rsidRPr="00815046" w:rsidRDefault="00815046" w:rsidP="00CE5CB3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04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5</w:t>
            </w:r>
          </w:p>
        </w:tc>
        <w:tc>
          <w:tcPr>
            <w:tcW w:w="2545" w:type="dxa"/>
          </w:tcPr>
          <w:p w:rsidR="002F4F89" w:rsidRPr="00A60D65" w:rsidRDefault="002F4F89" w:rsidP="00CE5C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и социальная значимость проектной идеи</w:t>
            </w:r>
          </w:p>
          <w:p w:rsidR="002F4F89" w:rsidRPr="00A60D65" w:rsidRDefault="002F4F89" w:rsidP="00CE5C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3B9" w:rsidRPr="00A60D65" w:rsidRDefault="00FB1625" w:rsidP="00CE5C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D23B9"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>артнерское взаимодействие</w:t>
            </w:r>
          </w:p>
        </w:tc>
        <w:tc>
          <w:tcPr>
            <w:tcW w:w="6266" w:type="dxa"/>
          </w:tcPr>
          <w:p w:rsidR="00C56391" w:rsidRPr="00515479" w:rsidRDefault="00C56391" w:rsidP="00515479">
            <w:pPr>
              <w:ind w:firstLine="180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639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15479">
              <w:rPr>
                <w:rFonts w:ascii="Times New Roman" w:hAnsi="Times New Roman"/>
                <w:sz w:val="24"/>
                <w:szCs w:val="24"/>
              </w:rPr>
              <w:t>Проблема распространения социально - негативных явлений является актуальной для жителей Зиминского района. На протяжении ряда лет б</w:t>
            </w:r>
            <w:r w:rsidRPr="0051547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иблиотеки </w:t>
            </w:r>
            <w:r w:rsidR="00202850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Pr="0051547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вляются одними из </w:t>
            </w:r>
            <w:r w:rsidR="006F3B6C" w:rsidRPr="0051547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исполнителей мероприятий</w:t>
            </w:r>
            <w:r w:rsidRPr="0051547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 по профилактике алкоголизма, курения и наркомании.</w:t>
            </w:r>
            <w:r w:rsidR="006F3B6C" w:rsidRPr="0051547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85DA0" w:rsidRPr="00515479">
              <w:rPr>
                <w:rFonts w:ascii="Times New Roman" w:hAnsi="Times New Roman"/>
                <w:sz w:val="24"/>
                <w:szCs w:val="24"/>
              </w:rPr>
              <w:t xml:space="preserve">Проект направлен на </w:t>
            </w:r>
            <w:r w:rsidR="00202850">
              <w:rPr>
                <w:rFonts w:ascii="Times New Roman" w:hAnsi="Times New Roman"/>
                <w:sz w:val="24"/>
                <w:szCs w:val="24"/>
              </w:rPr>
              <w:t xml:space="preserve">формирование мотивации детей и молодежи к здоровому образу жизни, </w:t>
            </w:r>
            <w:r w:rsidR="00185DA0" w:rsidRPr="00515479">
              <w:rPr>
                <w:rFonts w:ascii="Times New Roman" w:hAnsi="Times New Roman"/>
                <w:sz w:val="24"/>
                <w:szCs w:val="24"/>
              </w:rPr>
              <w:t xml:space="preserve">повышение уровня информированности молодого поколения </w:t>
            </w:r>
            <w:r w:rsidR="00202850">
              <w:rPr>
                <w:rFonts w:ascii="Times New Roman" w:hAnsi="Times New Roman"/>
                <w:sz w:val="24"/>
                <w:szCs w:val="24"/>
              </w:rPr>
              <w:t>о</w:t>
            </w:r>
            <w:r w:rsidR="00185DA0" w:rsidRPr="00515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850">
              <w:rPr>
                <w:rFonts w:ascii="Times New Roman" w:hAnsi="Times New Roman"/>
                <w:sz w:val="24"/>
                <w:szCs w:val="24"/>
              </w:rPr>
              <w:t>негативном влиянии курения, алкоголя, наркотиков на здоровье человека,</w:t>
            </w:r>
            <w:r w:rsidR="00185DA0" w:rsidRPr="00515479">
              <w:rPr>
                <w:rFonts w:ascii="Times New Roman" w:hAnsi="Times New Roman"/>
                <w:sz w:val="24"/>
                <w:szCs w:val="24"/>
              </w:rPr>
              <w:t xml:space="preserve"> активизацию информационно-просветительской работы библиотек Зиминского района по профилактике социально-негативных явлений и формированию </w:t>
            </w:r>
            <w:r w:rsidR="00A92FDE">
              <w:rPr>
                <w:rFonts w:ascii="Times New Roman" w:hAnsi="Times New Roman"/>
                <w:sz w:val="24"/>
                <w:szCs w:val="24"/>
              </w:rPr>
              <w:t xml:space="preserve">стремления к </w:t>
            </w:r>
            <w:r w:rsidR="00185DA0" w:rsidRPr="00515479">
              <w:rPr>
                <w:rFonts w:ascii="Times New Roman" w:hAnsi="Times New Roman"/>
                <w:sz w:val="24"/>
                <w:szCs w:val="24"/>
              </w:rPr>
              <w:t>ЗОЖ</w:t>
            </w:r>
            <w:r w:rsidR="00A92F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7E75" w:rsidRPr="00515479" w:rsidRDefault="00CD74E7" w:rsidP="00815046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15479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Партнеры:</w:t>
            </w:r>
          </w:p>
          <w:p w:rsidR="00A92FDE" w:rsidRDefault="00A92FDE" w:rsidP="009B2F88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Администрации   муниципальных </w:t>
            </w:r>
            <w:r w:rsidR="0089363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бразований Зиминского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района</w:t>
            </w:r>
          </w:p>
          <w:p w:rsidR="00777335" w:rsidRPr="00CD1DC0" w:rsidRDefault="00777335" w:rsidP="009B2F88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D1DC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омитет по культуре администрации Зиминского района</w:t>
            </w:r>
          </w:p>
          <w:p w:rsidR="00BA35E4" w:rsidRDefault="00CD1DC0" w:rsidP="009B2F88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D1DC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Культурно- досуговые центры муниципальных образований </w:t>
            </w:r>
            <w:r w:rsidR="00BA35E4" w:rsidRPr="00CD1DC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Зиминского района</w:t>
            </w:r>
          </w:p>
          <w:p w:rsidR="0034520A" w:rsidRDefault="009B2F88" w:rsidP="009B2F88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Учреждения здравоохранения  </w:t>
            </w:r>
            <w:r w:rsid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Зиминского района</w:t>
            </w:r>
          </w:p>
          <w:p w:rsidR="009B2F88" w:rsidRPr="00CD1DC0" w:rsidRDefault="009B2F88" w:rsidP="009B2F88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Учреждения   образования Зиминского района</w:t>
            </w:r>
          </w:p>
          <w:p w:rsidR="00BA35E4" w:rsidRPr="00CD1DC0" w:rsidRDefault="008F5107" w:rsidP="009B2F88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D1DC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Зиминское районное молодежное объединение «Лидеры»</w:t>
            </w:r>
          </w:p>
          <w:p w:rsidR="0080067F" w:rsidRPr="009B2F88" w:rsidRDefault="00CD1DC0" w:rsidP="009B2F88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C0">
              <w:rPr>
                <w:rFonts w:ascii="Times New Roman" w:hAnsi="Times New Roman"/>
                <w:bCs/>
                <w:sz w:val="24"/>
                <w:szCs w:val="24"/>
              </w:rPr>
              <w:t>Молодежные Советы муниципальных образований Зиминского района</w:t>
            </w:r>
          </w:p>
          <w:p w:rsidR="009B2F88" w:rsidRPr="00CD1DC0" w:rsidRDefault="009B2F88" w:rsidP="009B2F8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МИ</w:t>
            </w:r>
          </w:p>
        </w:tc>
      </w:tr>
      <w:tr w:rsidR="00A60D65" w:rsidRPr="00A60D65" w:rsidTr="00D15455">
        <w:tc>
          <w:tcPr>
            <w:tcW w:w="540" w:type="dxa"/>
          </w:tcPr>
          <w:p w:rsidR="001D23B9" w:rsidRPr="00815046" w:rsidRDefault="00815046" w:rsidP="00CE5CB3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04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</w:t>
            </w:r>
          </w:p>
        </w:tc>
        <w:tc>
          <w:tcPr>
            <w:tcW w:w="2545" w:type="dxa"/>
          </w:tcPr>
          <w:p w:rsidR="001D23B9" w:rsidRPr="00A60D65" w:rsidRDefault="0080067F" w:rsidP="00CE5C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1D23B9"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>елевая группа</w:t>
            </w:r>
          </w:p>
          <w:p w:rsidR="001D23B9" w:rsidRPr="00A60D65" w:rsidRDefault="001D23B9" w:rsidP="00CE5CB3">
            <w:pPr>
              <w:spacing w:line="276" w:lineRule="auto"/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266" w:type="dxa"/>
          </w:tcPr>
          <w:p w:rsidR="00363C4F" w:rsidRPr="0034520A" w:rsidRDefault="00BF570A" w:rsidP="00FC1E49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Подростки, юношество, молодежь</w:t>
            </w:r>
          </w:p>
        </w:tc>
      </w:tr>
      <w:tr w:rsidR="00A60D65" w:rsidRPr="00A60D65" w:rsidTr="00D15455">
        <w:tc>
          <w:tcPr>
            <w:tcW w:w="540" w:type="dxa"/>
          </w:tcPr>
          <w:p w:rsidR="004A1E80" w:rsidRPr="00815046" w:rsidRDefault="00815046" w:rsidP="00CE5CB3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04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7</w:t>
            </w:r>
          </w:p>
        </w:tc>
        <w:tc>
          <w:tcPr>
            <w:tcW w:w="2545" w:type="dxa"/>
          </w:tcPr>
          <w:p w:rsidR="004A1E80" w:rsidRPr="00A60D65" w:rsidRDefault="004A1E80" w:rsidP="00CE5C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 проекта</w:t>
            </w:r>
          </w:p>
        </w:tc>
        <w:tc>
          <w:tcPr>
            <w:tcW w:w="6266" w:type="dxa"/>
          </w:tcPr>
          <w:p w:rsidR="009B2F88" w:rsidRPr="00A92FDE" w:rsidRDefault="009B2F88" w:rsidP="009B2F88">
            <w:pPr>
              <w:ind w:left="221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92FD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Исследовательская деятельность </w:t>
            </w:r>
          </w:p>
          <w:p w:rsidR="009B2F88" w:rsidRDefault="009B2F88" w:rsidP="00A92FDE">
            <w:pPr>
              <w:ind w:left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п</w:t>
            </w:r>
            <w:r w:rsidRPr="009B2F88">
              <w:rPr>
                <w:rFonts w:ascii="Times New Roman" w:hAnsi="Times New Roman"/>
                <w:color w:val="000000"/>
                <w:sz w:val="24"/>
                <w:szCs w:val="24"/>
              </w:rPr>
              <w:t>роведение опросов, анкетирований:</w:t>
            </w:r>
            <w:r w:rsidR="006B17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2F88">
              <w:rPr>
                <w:rFonts w:ascii="Times New Roman" w:hAnsi="Times New Roman"/>
                <w:iCs/>
                <w:sz w:val="24"/>
                <w:szCs w:val="24"/>
              </w:rPr>
              <w:t>«Попробовать нужно все?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9B2F88">
              <w:rPr>
                <w:rFonts w:ascii="Times New Roman" w:hAnsi="Times New Roman"/>
                <w:color w:val="000000"/>
                <w:sz w:val="24"/>
                <w:szCs w:val="24"/>
              </w:rPr>
              <w:t>«ЗОЖ -  это…»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2F88">
              <w:rPr>
                <w:rFonts w:ascii="Times New Roman" w:hAnsi="Times New Roman"/>
                <w:color w:val="000000"/>
                <w:sz w:val="24"/>
                <w:szCs w:val="24"/>
              </w:rPr>
              <w:t>«Твое отношение к наркотикам»</w:t>
            </w:r>
            <w:r w:rsidR="00207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«Мода и здоровье», </w:t>
            </w:r>
          </w:p>
          <w:p w:rsidR="006B17EC" w:rsidRPr="00A92FDE" w:rsidRDefault="006B17EC" w:rsidP="009B2F88">
            <w:pPr>
              <w:ind w:left="221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92FD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Издательская деятельность </w:t>
            </w:r>
          </w:p>
          <w:p w:rsidR="006B17EC" w:rsidRPr="00763176" w:rsidRDefault="00763176" w:rsidP="00A92FDE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63176">
              <w:rPr>
                <w:rFonts w:ascii="Times New Roman" w:hAnsi="Times New Roman"/>
                <w:sz w:val="24"/>
                <w:szCs w:val="24"/>
              </w:rPr>
              <w:t>-</w:t>
            </w:r>
            <w:r w:rsidR="00A92F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3176">
              <w:rPr>
                <w:rFonts w:ascii="Times New Roman" w:hAnsi="Times New Roman"/>
                <w:sz w:val="24"/>
                <w:szCs w:val="24"/>
              </w:rPr>
              <w:t>и</w:t>
            </w:r>
            <w:r w:rsidRPr="00763176">
              <w:rPr>
                <w:rFonts w:ascii="Times New Roman" w:hAnsi="Times New Roman" w:cs="Times New Roman"/>
                <w:sz w:val="24"/>
                <w:szCs w:val="24"/>
              </w:rPr>
              <w:t>здание серии информационных буклетов, листовок, памяток: «Важные жизненные навыки», «Коварные радости»</w:t>
            </w:r>
            <w:r w:rsidRPr="00763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17EC" w:rsidRPr="00763176">
              <w:rPr>
                <w:rFonts w:ascii="Times New Roman" w:hAnsi="Times New Roman"/>
                <w:sz w:val="24"/>
                <w:szCs w:val="24"/>
              </w:rPr>
              <w:t>«Здоровье - стиль жизни!», «Заповеди здоровья», «Не погибни из-за невежества», «Наркотики и закон», «</w:t>
            </w:r>
            <w:r w:rsidR="00DF2738" w:rsidRPr="00763176">
              <w:rPr>
                <w:rFonts w:ascii="Times New Roman" w:hAnsi="Times New Roman"/>
                <w:sz w:val="24"/>
                <w:szCs w:val="24"/>
              </w:rPr>
              <w:t>Медицина в</w:t>
            </w:r>
            <w:r w:rsidR="006B17EC" w:rsidRPr="00763176">
              <w:rPr>
                <w:rFonts w:ascii="Times New Roman" w:hAnsi="Times New Roman"/>
                <w:sz w:val="24"/>
                <w:szCs w:val="24"/>
              </w:rPr>
              <w:t xml:space="preserve"> новом формате» и т.д.</w:t>
            </w:r>
          </w:p>
          <w:p w:rsidR="001D2092" w:rsidRPr="00AD5F64" w:rsidRDefault="001D2092" w:rsidP="00CE5CB3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74AE2" w:rsidRPr="00AD5F64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нформационно- просветительская деятельность</w:t>
            </w:r>
            <w:r w:rsidRPr="00AD5F64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</w:p>
          <w:p w:rsidR="00AD5F64" w:rsidRDefault="00AD5F64" w:rsidP="00AD5F64">
            <w:pPr>
              <w:shd w:val="clear" w:color="auto" w:fill="FFFFFF"/>
              <w:spacing w:before="75" w:after="75" w:line="270" w:lineRule="atLeast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 </w:t>
            </w:r>
            <w:r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нформационная рубрика в СМИ «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олодежь за ЗОЖ!»</w:t>
            </w:r>
            <w:r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(ролики, памятки, листовки);</w:t>
            </w:r>
          </w:p>
          <w:p w:rsidR="00AD5F64" w:rsidRPr="0034520A" w:rsidRDefault="00AD5F64" w:rsidP="00AD5F64">
            <w:pPr>
              <w:shd w:val="clear" w:color="auto" w:fill="FFFFFF"/>
              <w:spacing w:before="75" w:after="75" w:line="270" w:lineRule="atLeast"/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  информационные стенды </w:t>
            </w:r>
            <w:r w:rsidRPr="00582402">
              <w:rPr>
                <w:rFonts w:ascii="Times New Roman" w:hAnsi="Times New Roman" w:cs="Times New Roman"/>
                <w:sz w:val="24"/>
                <w:szCs w:val="24"/>
              </w:rPr>
              <w:t>«Любопытство ценою в жизнь»</w:t>
            </w:r>
            <w:r w:rsidR="00A671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5F64" w:rsidRDefault="00AD5F64" w:rsidP="00AD5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 выставки: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582402">
              <w:rPr>
                <w:rFonts w:ascii="Times New Roman" w:hAnsi="Times New Roman" w:cs="Times New Roman"/>
                <w:sz w:val="24"/>
                <w:szCs w:val="24"/>
              </w:rPr>
              <w:t>«Если ты предупрежден, значит, ты вооружен»</w:t>
            </w:r>
            <w:r w:rsidR="00A671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5F64" w:rsidRDefault="00AD5F64" w:rsidP="00AD5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</w:t>
            </w:r>
            <w:r w:rsidRPr="00582402">
              <w:rPr>
                <w:rFonts w:ascii="Times New Roman" w:hAnsi="Times New Roman" w:cs="Times New Roman"/>
                <w:sz w:val="24"/>
                <w:szCs w:val="24"/>
              </w:rPr>
              <w:t>икл видеороликов «В счастливой жизни нет места наркотикам!»</w:t>
            </w:r>
            <w:r w:rsidR="00A671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5F64" w:rsidRDefault="00AD5F64" w:rsidP="00AD5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582402">
              <w:rPr>
                <w:rFonts w:ascii="Times New Roman" w:hAnsi="Times New Roman" w:cs="Times New Roman"/>
                <w:sz w:val="24"/>
                <w:szCs w:val="24"/>
              </w:rPr>
              <w:t>идео-лекция «Сегодня модно быть здоровым»</w:t>
            </w:r>
            <w:r w:rsidR="00FB46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DA6" w:rsidRDefault="00FA3DA6" w:rsidP="00074A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 </w:t>
            </w:r>
            <w:r w:rsidR="00AD5F6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ч</w:t>
            </w:r>
            <w:r w:rsidR="00074AE2" w:rsidRPr="00582402">
              <w:rPr>
                <w:rFonts w:ascii="Times New Roman" w:hAnsi="Times New Roman" w:cs="Times New Roman"/>
                <w:sz w:val="24"/>
                <w:szCs w:val="24"/>
              </w:rPr>
              <w:t>ас вопросов и ответов «О вредных и полезных привычках и в шутку, и в серьез»</w:t>
            </w:r>
            <w:r w:rsidR="00FB46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4AE2" w:rsidRDefault="00074AE2" w:rsidP="00074A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5F6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82402">
              <w:rPr>
                <w:rFonts w:ascii="Times New Roman" w:hAnsi="Times New Roman" w:cs="Times New Roman"/>
                <w:sz w:val="24"/>
                <w:szCs w:val="24"/>
              </w:rPr>
              <w:t>ас откровенного разговора «</w:t>
            </w:r>
            <w:proofErr w:type="spellStart"/>
            <w:r w:rsidRPr="00582402">
              <w:rPr>
                <w:rFonts w:ascii="Times New Roman" w:hAnsi="Times New Roman" w:cs="Times New Roman"/>
                <w:sz w:val="24"/>
                <w:szCs w:val="24"/>
              </w:rPr>
              <w:t>Алкоголь+ты</w:t>
            </w:r>
            <w:proofErr w:type="spellEnd"/>
            <w:r w:rsidRPr="00582402">
              <w:rPr>
                <w:rFonts w:ascii="Times New Roman" w:hAnsi="Times New Roman" w:cs="Times New Roman"/>
                <w:sz w:val="24"/>
                <w:szCs w:val="24"/>
              </w:rPr>
              <w:t>=разбитые мечты»</w:t>
            </w:r>
            <w:r w:rsidR="00FB46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0A85" w:rsidRDefault="003C0A85" w:rsidP="00074A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4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D4E76">
              <w:rPr>
                <w:rFonts w:ascii="Times New Roman" w:hAnsi="Times New Roman"/>
                <w:sz w:val="24"/>
                <w:szCs w:val="24"/>
              </w:rPr>
              <w:t>ткрытый диалог «Наркотики – пустая трата жизни»</w:t>
            </w:r>
            <w:r w:rsidR="00FB46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E009D" w:rsidRDefault="00B70BD2" w:rsidP="001E00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</w:t>
            </w:r>
            <w:r w:rsidR="001E00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едупреждени</w:t>
            </w:r>
            <w:r w:rsidR="001E009D">
              <w:rPr>
                <w:rFonts w:ascii="Times New Roman" w:hAnsi="Times New Roman" w:cs="Times New Roman"/>
                <w:sz w:val="24"/>
                <w:szCs w:val="24"/>
              </w:rPr>
              <w:t xml:space="preserve">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привычках полезных и вредных»</w:t>
            </w:r>
            <w:r w:rsidR="001E0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009D" w:rsidRPr="00582402">
              <w:rPr>
                <w:rFonts w:ascii="Times New Roman" w:hAnsi="Times New Roman" w:cs="Times New Roman"/>
                <w:sz w:val="24"/>
                <w:szCs w:val="24"/>
              </w:rPr>
              <w:t>«НЕТ – алкогольному безумию»</w:t>
            </w:r>
            <w:r w:rsidR="00FB46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5F64" w:rsidRDefault="00AD5F64" w:rsidP="00AD5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3C0A85">
              <w:rPr>
                <w:rFonts w:ascii="Times New Roman" w:hAnsi="Times New Roman" w:cs="Times New Roman"/>
                <w:sz w:val="24"/>
                <w:szCs w:val="24"/>
              </w:rPr>
              <w:t>ни здоровья:</w:t>
            </w:r>
            <w:r w:rsidRPr="00582402">
              <w:rPr>
                <w:rFonts w:ascii="Times New Roman" w:hAnsi="Times New Roman" w:cs="Times New Roman"/>
                <w:sz w:val="24"/>
                <w:szCs w:val="24"/>
              </w:rPr>
              <w:t xml:space="preserve"> «Здоровым будешь, все забудешь»</w:t>
            </w:r>
            <w:r w:rsidR="003C0A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0A85" w:rsidRPr="00582402">
              <w:rPr>
                <w:rFonts w:ascii="Times New Roman" w:hAnsi="Times New Roman" w:cs="Times New Roman"/>
                <w:sz w:val="24"/>
                <w:szCs w:val="24"/>
              </w:rPr>
              <w:t>«Спорт- наша жизнь!»</w:t>
            </w:r>
            <w:r w:rsidR="00FB46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7073" w:rsidRDefault="00B70BD2" w:rsidP="001E0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82402">
              <w:rPr>
                <w:rFonts w:ascii="Times New Roman" w:hAnsi="Times New Roman" w:cs="Times New Roman"/>
                <w:sz w:val="24"/>
                <w:szCs w:val="24"/>
              </w:rPr>
              <w:t>нформационно- профилактическ</w:t>
            </w:r>
            <w:r w:rsidR="0020707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582402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 w:rsidR="00207073"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  <w:r w:rsidRPr="005824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82402">
              <w:rPr>
                <w:rFonts w:ascii="Times New Roman" w:hAnsi="Times New Roman" w:cs="Times New Roman"/>
                <w:sz w:val="24"/>
                <w:szCs w:val="24"/>
              </w:rPr>
              <w:t>«Быть здоровым – особое искусство»</w:t>
            </w:r>
            <w:r w:rsidR="002070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0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A85" w:rsidRPr="00AD4E7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3C0A85" w:rsidRPr="00AD4E76">
              <w:rPr>
                <w:rFonts w:ascii="Times New Roman" w:hAnsi="Times New Roman"/>
                <w:sz w:val="24"/>
                <w:szCs w:val="24"/>
              </w:rPr>
              <w:t>ЗОЖигаем</w:t>
            </w:r>
            <w:proofErr w:type="spellEnd"/>
            <w:r w:rsidR="003C0A85" w:rsidRPr="00AD4E76">
              <w:rPr>
                <w:rFonts w:ascii="Times New Roman" w:hAnsi="Times New Roman"/>
                <w:sz w:val="24"/>
                <w:szCs w:val="24"/>
              </w:rPr>
              <w:t>»</w:t>
            </w:r>
            <w:r w:rsidR="003C0A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07073" w:rsidRPr="00582402">
              <w:rPr>
                <w:rFonts w:ascii="Times New Roman" w:hAnsi="Times New Roman" w:cs="Times New Roman"/>
                <w:sz w:val="24"/>
                <w:szCs w:val="24"/>
              </w:rPr>
              <w:t>«Табак – враг хитрый, губит тихо»</w:t>
            </w:r>
            <w:r w:rsidR="002070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7073" w:rsidRPr="00582402">
              <w:rPr>
                <w:rFonts w:ascii="Times New Roman" w:hAnsi="Times New Roman" w:cs="Times New Roman"/>
                <w:sz w:val="24"/>
                <w:szCs w:val="24"/>
              </w:rPr>
              <w:t>«Побори искушение – откажись от курения!»</w:t>
            </w:r>
            <w:r w:rsidR="00FB46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07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7144" w:rsidRPr="00582402" w:rsidRDefault="00A67144" w:rsidP="001E0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ые и к</w:t>
            </w:r>
            <w:r w:rsidRPr="00582402">
              <w:rPr>
                <w:rFonts w:ascii="Times New Roman" w:hAnsi="Times New Roman" w:cs="Times New Roman"/>
                <w:sz w:val="24"/>
                <w:szCs w:val="24"/>
              </w:rPr>
              <w:t>онкур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 игровые программы:</w:t>
            </w:r>
            <w:r w:rsidRPr="00582402">
              <w:rPr>
                <w:rFonts w:ascii="Times New Roman" w:hAnsi="Times New Roman" w:cs="Times New Roman"/>
                <w:sz w:val="24"/>
                <w:szCs w:val="24"/>
              </w:rPr>
              <w:t xml:space="preserve"> «Быть здоровым- здоров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2402">
              <w:rPr>
                <w:rFonts w:ascii="Times New Roman" w:hAnsi="Times New Roman" w:cs="Times New Roman"/>
                <w:sz w:val="24"/>
                <w:szCs w:val="24"/>
              </w:rPr>
              <w:t>«В гостях у гигие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2402">
              <w:rPr>
                <w:rFonts w:ascii="Times New Roman" w:hAnsi="Times New Roman" w:cs="Times New Roman"/>
                <w:sz w:val="24"/>
                <w:szCs w:val="24"/>
              </w:rPr>
              <w:t>«Путешествие на поезде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2402">
              <w:rPr>
                <w:rFonts w:ascii="Times New Roman" w:hAnsi="Times New Roman" w:cs="Times New Roman"/>
                <w:sz w:val="24"/>
                <w:szCs w:val="24"/>
              </w:rPr>
              <w:t>«Берегите здоровье смоло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2402">
              <w:rPr>
                <w:rFonts w:ascii="Times New Roman" w:hAnsi="Times New Roman" w:cs="Times New Roman"/>
                <w:sz w:val="24"/>
                <w:szCs w:val="24"/>
              </w:rPr>
              <w:t>«В некотором царстве, спортивном государстве»</w:t>
            </w:r>
            <w:r w:rsidR="00FB46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7073" w:rsidRDefault="00207073" w:rsidP="00B7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5F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2402">
              <w:rPr>
                <w:rFonts w:ascii="Times New Roman" w:hAnsi="Times New Roman" w:cs="Times New Roman"/>
                <w:sz w:val="24"/>
                <w:szCs w:val="24"/>
              </w:rPr>
              <w:t>портивный праздник «Наше здоровье- в наших руках»</w:t>
            </w:r>
            <w:r w:rsidR="00FB46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09D" w:rsidRDefault="001E009D" w:rsidP="00B7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5F6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82402">
              <w:rPr>
                <w:rFonts w:ascii="Times New Roman" w:hAnsi="Times New Roman" w:cs="Times New Roman"/>
                <w:sz w:val="24"/>
                <w:szCs w:val="24"/>
              </w:rPr>
              <w:t>итературно- спортивн</w:t>
            </w:r>
            <w:r w:rsidR="003C0A8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582402">
              <w:rPr>
                <w:rFonts w:ascii="Times New Roman" w:hAnsi="Times New Roman" w:cs="Times New Roman"/>
                <w:sz w:val="24"/>
                <w:szCs w:val="24"/>
              </w:rPr>
              <w:t xml:space="preserve"> эстафет</w:t>
            </w:r>
            <w:r w:rsidR="003C0A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67144">
              <w:rPr>
                <w:rFonts w:ascii="Times New Roman" w:hAnsi="Times New Roman" w:cs="Times New Roman"/>
                <w:sz w:val="24"/>
                <w:szCs w:val="24"/>
              </w:rPr>
              <w:t>, конкурсы, викторины</w:t>
            </w:r>
            <w:r w:rsidR="003C0A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2402">
              <w:rPr>
                <w:rFonts w:ascii="Times New Roman" w:hAnsi="Times New Roman" w:cs="Times New Roman"/>
                <w:sz w:val="24"/>
                <w:szCs w:val="24"/>
              </w:rPr>
              <w:t xml:space="preserve"> «На волне здоровья!»</w:t>
            </w:r>
            <w:r w:rsidR="003C0A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0A85" w:rsidRPr="00582402">
              <w:rPr>
                <w:rFonts w:ascii="Times New Roman" w:hAnsi="Times New Roman" w:cs="Times New Roman"/>
                <w:sz w:val="24"/>
                <w:szCs w:val="24"/>
              </w:rPr>
              <w:t xml:space="preserve"> «Здоровым быть- век долгий жить!»</w:t>
            </w:r>
            <w:r w:rsidR="003C0A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0A85" w:rsidRPr="00582402">
              <w:rPr>
                <w:rFonts w:ascii="Times New Roman" w:hAnsi="Times New Roman" w:cs="Times New Roman"/>
                <w:sz w:val="24"/>
                <w:szCs w:val="24"/>
              </w:rPr>
              <w:t>«Я, ты, он, она- мы здоровая страна!</w:t>
            </w:r>
            <w:r w:rsidR="003C0A8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A67144" w:rsidRPr="00582402">
              <w:rPr>
                <w:rFonts w:ascii="Times New Roman" w:hAnsi="Times New Roman" w:cs="Times New Roman"/>
                <w:sz w:val="24"/>
                <w:szCs w:val="24"/>
              </w:rPr>
              <w:t>«Чемпионат веселого мяча»</w:t>
            </w:r>
            <w:r w:rsidR="00A671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7144" w:rsidRPr="00582402">
              <w:rPr>
                <w:rFonts w:ascii="Times New Roman" w:hAnsi="Times New Roman" w:cs="Times New Roman"/>
                <w:sz w:val="24"/>
                <w:szCs w:val="24"/>
              </w:rPr>
              <w:t>«Жаркий день в Спортландии»</w:t>
            </w:r>
            <w:r w:rsidR="00A671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7144" w:rsidRPr="00582402">
              <w:rPr>
                <w:rFonts w:ascii="Times New Roman" w:hAnsi="Times New Roman" w:cs="Times New Roman"/>
                <w:sz w:val="24"/>
                <w:szCs w:val="24"/>
              </w:rPr>
              <w:t>«А у нас спортивный час»</w:t>
            </w:r>
            <w:r w:rsidR="00A67144">
              <w:rPr>
                <w:rFonts w:ascii="Times New Roman" w:hAnsi="Times New Roman" w:cs="Times New Roman"/>
                <w:sz w:val="24"/>
                <w:szCs w:val="24"/>
              </w:rPr>
              <w:t>, «На волне здоровья»</w:t>
            </w:r>
            <w:r w:rsidR="00FB46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67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0BD2" w:rsidRPr="00582402" w:rsidRDefault="00207073" w:rsidP="00AD5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5F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70BD2" w:rsidRPr="00582402">
              <w:rPr>
                <w:rFonts w:ascii="Times New Roman" w:hAnsi="Times New Roman" w:cs="Times New Roman"/>
                <w:sz w:val="24"/>
                <w:szCs w:val="24"/>
              </w:rPr>
              <w:t>омандная интеллектуальная игра «РосКвиз для знатоков спорта»</w:t>
            </w:r>
            <w:r w:rsidR="00FB46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0BD2" w:rsidRDefault="00B70BD2" w:rsidP="00B70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5F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82402">
              <w:rPr>
                <w:rFonts w:ascii="Times New Roman" w:hAnsi="Times New Roman" w:cs="Times New Roman"/>
                <w:sz w:val="24"/>
                <w:szCs w:val="24"/>
              </w:rPr>
              <w:t>иблио-кросс «Я выбираю здоровье»</w:t>
            </w:r>
            <w:r w:rsidR="00FB46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DA6" w:rsidRPr="00A60D65" w:rsidRDefault="00FA3DA6" w:rsidP="00A67144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</w:pPr>
          </w:p>
        </w:tc>
      </w:tr>
      <w:tr w:rsidR="00A60D65" w:rsidRPr="00A60D65" w:rsidTr="00D15455">
        <w:tc>
          <w:tcPr>
            <w:tcW w:w="540" w:type="dxa"/>
          </w:tcPr>
          <w:p w:rsidR="001D23B9" w:rsidRPr="00815046" w:rsidRDefault="00815046" w:rsidP="00CE5CB3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04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</w:t>
            </w:r>
          </w:p>
        </w:tc>
        <w:tc>
          <w:tcPr>
            <w:tcW w:w="2545" w:type="dxa"/>
          </w:tcPr>
          <w:p w:rsidR="001D23B9" w:rsidRPr="00A60D65" w:rsidRDefault="0080067F" w:rsidP="00CE5C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D23B9"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>еобходимые ресурсы</w:t>
            </w:r>
            <w:r w:rsidR="004A1E80"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обственный</w:t>
            </w:r>
            <w:r w:rsidR="00B91768"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1768"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клад</w:t>
            </w:r>
          </w:p>
        </w:tc>
        <w:tc>
          <w:tcPr>
            <w:tcW w:w="6266" w:type="dxa"/>
          </w:tcPr>
          <w:p w:rsidR="00724520" w:rsidRDefault="001A136D" w:rsidP="004A1E80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Материальные</w:t>
            </w:r>
            <w:r w:rsidR="0072452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ресурсы: </w:t>
            </w:r>
          </w:p>
          <w:p w:rsidR="00E63FFB" w:rsidRDefault="00724520" w:rsidP="004A1E80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Приобретение расходных материалов за счет спонсор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ских средств:</w:t>
            </w:r>
          </w:p>
          <w:p w:rsidR="00E63FFB" w:rsidRDefault="00E63FFB" w:rsidP="004A1E80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 канцелярские </w:t>
            </w:r>
            <w:proofErr w:type="gramStart"/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товары </w:t>
            </w:r>
            <w:r w:rsidR="0072452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;</w:t>
            </w:r>
            <w:proofErr w:type="gramEnd"/>
          </w:p>
          <w:p w:rsidR="00FC1E49" w:rsidRDefault="00E63FFB" w:rsidP="00FC1E49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 </w:t>
            </w:r>
            <w:r w:rsidR="0072452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раска для цветной печати;</w:t>
            </w:r>
          </w:p>
          <w:p w:rsidR="001D23B9" w:rsidRPr="00A60D65" w:rsidRDefault="00FC1E49" w:rsidP="00FC1E49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П</w:t>
            </w:r>
            <w:r w:rsidR="001A136D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ри реализации проекта будут использованы технические ресурсы </w:t>
            </w:r>
            <w:r w:rsidR="00E63FF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ежпоселенческой центральной библиотеки</w:t>
            </w:r>
            <w:r w:rsidR="001A136D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и библиотек культурно- досуговых центров: ПК, МФУ, </w:t>
            </w:r>
            <w:r w:rsidR="00430AB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интеры, фотокамеры</w:t>
            </w:r>
            <w:r w:rsidR="0081504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A60D65" w:rsidRPr="00A60D65" w:rsidTr="00D15455">
        <w:tc>
          <w:tcPr>
            <w:tcW w:w="540" w:type="dxa"/>
          </w:tcPr>
          <w:p w:rsidR="001D23B9" w:rsidRPr="00815046" w:rsidRDefault="00815046" w:rsidP="00CE5CB3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04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9</w:t>
            </w:r>
          </w:p>
        </w:tc>
        <w:tc>
          <w:tcPr>
            <w:tcW w:w="2545" w:type="dxa"/>
          </w:tcPr>
          <w:p w:rsidR="001D23B9" w:rsidRPr="00A60D65" w:rsidRDefault="0080067F" w:rsidP="00CE5C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D23B9"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>лан-график реализации проекта</w:t>
            </w:r>
          </w:p>
        </w:tc>
        <w:tc>
          <w:tcPr>
            <w:tcW w:w="6266" w:type="dxa"/>
          </w:tcPr>
          <w:p w:rsidR="005C30E0" w:rsidRPr="00A60D65" w:rsidRDefault="000D6708" w:rsidP="005C30E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 этап – Подготовительный- </w:t>
            </w:r>
            <w:r w:rsidR="00FC1E4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варь- фев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021г.</w:t>
            </w:r>
          </w:p>
          <w:p w:rsidR="00D544B9" w:rsidRDefault="000D6708" w:rsidP="005C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44B9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ации проекта</w:t>
            </w:r>
            <w:r w:rsidR="00D20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708" w:rsidRDefault="00D544B9" w:rsidP="005C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47B5" w:rsidRPr="000D6708">
              <w:rPr>
                <w:rFonts w:ascii="Times New Roman" w:hAnsi="Times New Roman" w:cs="Times New Roman"/>
                <w:sz w:val="24"/>
                <w:szCs w:val="24"/>
              </w:rPr>
              <w:t>Привлечение партнеров</w:t>
            </w:r>
            <w:r w:rsidR="00D20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47B5" w:rsidRDefault="000D6708" w:rsidP="005C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D747B5" w:rsidRPr="000D6708">
              <w:rPr>
                <w:rFonts w:ascii="Times New Roman" w:hAnsi="Times New Roman" w:cs="Times New Roman"/>
                <w:sz w:val="24"/>
                <w:szCs w:val="24"/>
              </w:rPr>
              <w:t>аключение</w:t>
            </w:r>
            <w:r w:rsidR="004C4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3DE">
              <w:rPr>
                <w:rFonts w:ascii="Times New Roman" w:hAnsi="Times New Roman" w:cs="Times New Roman"/>
                <w:sz w:val="24"/>
                <w:szCs w:val="24"/>
              </w:rPr>
              <w:t>партнерских соглашений</w:t>
            </w:r>
            <w:r w:rsidR="00C572C6">
              <w:rPr>
                <w:rFonts w:ascii="Times New Roman" w:hAnsi="Times New Roman" w:cs="Times New Roman"/>
                <w:sz w:val="24"/>
                <w:szCs w:val="24"/>
              </w:rPr>
              <w:t xml:space="preserve"> и договоров о</w:t>
            </w:r>
            <w:r w:rsidR="00D747B5" w:rsidRPr="000D6708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е</w:t>
            </w:r>
            <w:r w:rsidR="00D20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0212" w:rsidRPr="00A60D65" w:rsidRDefault="000D6708" w:rsidP="00660212">
            <w:pPr>
              <w:pStyle w:val="c1"/>
              <w:spacing w:before="0" w:beforeAutospacing="0" w:after="0" w:afterAutospacing="0" w:line="330" w:lineRule="atLeast"/>
              <w:jc w:val="both"/>
              <w:rPr>
                <w:b/>
                <w:u w:val="single"/>
              </w:rPr>
            </w:pPr>
            <w:r>
              <w:rPr>
                <w:rStyle w:val="c4"/>
                <w:b/>
                <w:bCs/>
              </w:rPr>
              <w:t>2 этап – Основной</w:t>
            </w:r>
            <w:r w:rsidR="00660212">
              <w:rPr>
                <w:rStyle w:val="c4"/>
                <w:b/>
                <w:bCs/>
              </w:rPr>
              <w:t xml:space="preserve">- </w:t>
            </w:r>
            <w:r w:rsidR="007D5988">
              <w:rPr>
                <w:rStyle w:val="c4"/>
                <w:b/>
                <w:bCs/>
              </w:rPr>
              <w:t>март- декабрь 2021</w:t>
            </w:r>
            <w:r w:rsidR="00660212">
              <w:rPr>
                <w:rStyle w:val="c4"/>
                <w:b/>
                <w:bCs/>
              </w:rPr>
              <w:t>г.</w:t>
            </w:r>
          </w:p>
          <w:p w:rsidR="00660212" w:rsidRDefault="00660212" w:rsidP="005C30E0">
            <w:pPr>
              <w:pStyle w:val="c1"/>
              <w:spacing w:before="0" w:beforeAutospacing="0" w:after="0" w:afterAutospacing="0" w:line="330" w:lineRule="atLeast"/>
              <w:jc w:val="both"/>
            </w:pPr>
            <w:r w:rsidRPr="00660212">
              <w:t xml:space="preserve">- </w:t>
            </w:r>
            <w:r w:rsidR="00EA7450" w:rsidRPr="00660212">
              <w:t>Реализация проектных мероприятий.</w:t>
            </w:r>
          </w:p>
          <w:p w:rsidR="005C30E0" w:rsidRPr="00660212" w:rsidRDefault="00660212" w:rsidP="005C30E0">
            <w:pPr>
              <w:pStyle w:val="c1"/>
              <w:spacing w:before="0" w:beforeAutospacing="0" w:after="0" w:afterAutospacing="0" w:line="330" w:lineRule="atLeast"/>
              <w:jc w:val="both"/>
              <w:rPr>
                <w:rStyle w:val="c4"/>
                <w:bCs/>
              </w:rPr>
            </w:pPr>
            <w:r>
              <w:t xml:space="preserve">- </w:t>
            </w:r>
            <w:r w:rsidR="00C047B9">
              <w:t xml:space="preserve">Освещение деятельности </w:t>
            </w:r>
            <w:r w:rsidR="00D223DE">
              <w:t>проекта в</w:t>
            </w:r>
            <w:r>
              <w:t xml:space="preserve"> СМИ</w:t>
            </w:r>
            <w:r w:rsidR="00D20A1A">
              <w:t>.</w:t>
            </w:r>
          </w:p>
          <w:p w:rsidR="00EA7450" w:rsidRDefault="00EA7450" w:rsidP="005C30E0">
            <w:pPr>
              <w:pStyle w:val="c1"/>
              <w:spacing w:before="0" w:beforeAutospacing="0" w:after="0" w:afterAutospacing="0" w:line="330" w:lineRule="atLeast"/>
              <w:jc w:val="both"/>
              <w:rPr>
                <w:rStyle w:val="c4"/>
                <w:b/>
                <w:bCs/>
              </w:rPr>
            </w:pPr>
            <w:r w:rsidRPr="00A60D65">
              <w:rPr>
                <w:rStyle w:val="c4"/>
                <w:b/>
                <w:bCs/>
              </w:rPr>
              <w:t>3 этап</w:t>
            </w:r>
            <w:r w:rsidR="000D6708">
              <w:rPr>
                <w:rStyle w:val="c4"/>
                <w:b/>
                <w:bCs/>
              </w:rPr>
              <w:t xml:space="preserve">- Подведение итогов проекта </w:t>
            </w:r>
            <w:r w:rsidR="007D5988">
              <w:rPr>
                <w:rStyle w:val="c4"/>
                <w:b/>
                <w:bCs/>
              </w:rPr>
              <w:t>–</w:t>
            </w:r>
            <w:r w:rsidR="000D6708">
              <w:rPr>
                <w:rStyle w:val="c4"/>
                <w:b/>
                <w:bCs/>
              </w:rPr>
              <w:t xml:space="preserve"> </w:t>
            </w:r>
            <w:r w:rsidR="007D5988">
              <w:rPr>
                <w:rStyle w:val="c4"/>
                <w:b/>
                <w:bCs/>
              </w:rPr>
              <w:t xml:space="preserve">декабрь </w:t>
            </w:r>
            <w:r w:rsidR="000D6708">
              <w:rPr>
                <w:rStyle w:val="c4"/>
                <w:b/>
                <w:bCs/>
              </w:rPr>
              <w:t>202</w:t>
            </w:r>
            <w:r w:rsidR="007D5988">
              <w:rPr>
                <w:rStyle w:val="c4"/>
                <w:b/>
                <w:bCs/>
              </w:rPr>
              <w:t>1</w:t>
            </w:r>
            <w:r w:rsidR="000D6708">
              <w:rPr>
                <w:rStyle w:val="c4"/>
                <w:b/>
                <w:bCs/>
              </w:rPr>
              <w:t xml:space="preserve">г. </w:t>
            </w:r>
          </w:p>
          <w:p w:rsidR="00660212" w:rsidRPr="00660212" w:rsidRDefault="00D20A1A" w:rsidP="005C30E0">
            <w:pPr>
              <w:pStyle w:val="c1"/>
              <w:spacing w:before="0" w:beforeAutospacing="0" w:after="0" w:afterAutospacing="0" w:line="330" w:lineRule="atLeast"/>
              <w:jc w:val="both"/>
              <w:rPr>
                <w:rStyle w:val="c4"/>
                <w:bCs/>
              </w:rPr>
            </w:pPr>
            <w:r>
              <w:rPr>
                <w:rStyle w:val="c4"/>
                <w:bCs/>
              </w:rPr>
              <w:t>- Составление отчетов участниками проекта.</w:t>
            </w:r>
          </w:p>
          <w:p w:rsidR="001D23B9" w:rsidRPr="00A60D65" w:rsidRDefault="00660212" w:rsidP="00D15455">
            <w:pPr>
              <w:pStyle w:val="c1"/>
              <w:spacing w:before="0" w:beforeAutospacing="0" w:after="0" w:afterAutospacing="0" w:line="330" w:lineRule="atLeast"/>
              <w:jc w:val="both"/>
              <w:rPr>
                <w:rStyle w:val="a3"/>
                <w:i/>
                <w:color w:val="auto"/>
                <w:u w:val="none"/>
              </w:rPr>
            </w:pPr>
            <w:r w:rsidRPr="00660212">
              <w:rPr>
                <w:rStyle w:val="c4"/>
                <w:bCs/>
              </w:rPr>
              <w:t xml:space="preserve">- </w:t>
            </w:r>
            <w:r w:rsidR="00D20A1A">
              <w:rPr>
                <w:rStyle w:val="c4"/>
                <w:bCs/>
              </w:rPr>
              <w:t>Н</w:t>
            </w:r>
            <w:r w:rsidRPr="00660212">
              <w:rPr>
                <w:rStyle w:val="c4"/>
                <w:bCs/>
              </w:rPr>
              <w:t>аграждение активистов</w:t>
            </w:r>
            <w:r w:rsidR="00D544B9">
              <w:rPr>
                <w:rStyle w:val="c4"/>
                <w:bCs/>
              </w:rPr>
              <w:t>, волонтеров.</w:t>
            </w:r>
          </w:p>
        </w:tc>
      </w:tr>
      <w:tr w:rsidR="00A60D65" w:rsidRPr="00A60D65" w:rsidTr="00D15455">
        <w:tc>
          <w:tcPr>
            <w:tcW w:w="540" w:type="dxa"/>
          </w:tcPr>
          <w:p w:rsidR="001D23B9" w:rsidRPr="00815046" w:rsidRDefault="00815046" w:rsidP="00CE5CB3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04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0</w:t>
            </w:r>
          </w:p>
        </w:tc>
        <w:tc>
          <w:tcPr>
            <w:tcW w:w="2545" w:type="dxa"/>
          </w:tcPr>
          <w:p w:rsidR="001D23B9" w:rsidRPr="00A60D65" w:rsidRDefault="0080067F" w:rsidP="00CE5C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D23B9"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>сновные результаты проекта</w:t>
            </w:r>
          </w:p>
        </w:tc>
        <w:tc>
          <w:tcPr>
            <w:tcW w:w="6266" w:type="dxa"/>
          </w:tcPr>
          <w:p w:rsidR="006A57F6" w:rsidRPr="00A60D65" w:rsidRDefault="006A57F6" w:rsidP="006A57F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енные:</w:t>
            </w:r>
          </w:p>
          <w:p w:rsidR="00430ABB" w:rsidRPr="009B2F88" w:rsidRDefault="00430ABB" w:rsidP="00430ABB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07"/>
                <w:tab w:val="num" w:pos="0"/>
                <w:tab w:val="left" w:pos="802"/>
              </w:tabs>
              <w:spacing w:line="360" w:lineRule="auto"/>
              <w:ind w:left="142" w:right="34"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F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овышение </w:t>
            </w:r>
            <w:r w:rsidR="009B2F88" w:rsidRPr="009B2F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ровня информированности</w:t>
            </w:r>
            <w:r w:rsidR="00FB467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 мотивации к здоровому образу жизни участников проекта;</w:t>
            </w:r>
          </w:p>
          <w:p w:rsidR="00430ABB" w:rsidRPr="009B2F88" w:rsidRDefault="009B2F88" w:rsidP="00430ABB">
            <w:pPr>
              <w:pStyle w:val="ad"/>
              <w:numPr>
                <w:ilvl w:val="0"/>
                <w:numId w:val="5"/>
              </w:numPr>
              <w:tabs>
                <w:tab w:val="clear" w:pos="707"/>
                <w:tab w:val="num" w:pos="0"/>
              </w:tabs>
              <w:spacing w:line="360" w:lineRule="auto"/>
              <w:ind w:left="142" w:right="34" w:firstLine="2"/>
              <w:jc w:val="both"/>
            </w:pPr>
            <w:r w:rsidRPr="009B2F88">
              <w:t>создание целостной</w:t>
            </w:r>
            <w:r w:rsidR="00430ABB" w:rsidRPr="009B2F88">
              <w:t xml:space="preserve"> систем</w:t>
            </w:r>
            <w:r w:rsidR="005822B8" w:rsidRPr="009B2F88">
              <w:t>ы</w:t>
            </w:r>
            <w:r w:rsidR="00430ABB" w:rsidRPr="009B2F88">
              <w:t xml:space="preserve"> </w:t>
            </w:r>
            <w:r w:rsidRPr="009B2F88">
              <w:t>в работе сельских библиотек Зиминского</w:t>
            </w:r>
            <w:r w:rsidR="00430ABB" w:rsidRPr="009B2F88">
              <w:t xml:space="preserve"> района по профилактике социально-негативных </w:t>
            </w:r>
            <w:r w:rsidRPr="009B2F88">
              <w:t>явлений и</w:t>
            </w:r>
            <w:r w:rsidR="00430ABB" w:rsidRPr="009B2F88">
              <w:t xml:space="preserve"> формированию ЗОЖ среди населения Зиминского района;</w:t>
            </w:r>
          </w:p>
          <w:p w:rsidR="00430ABB" w:rsidRPr="009B2F88" w:rsidRDefault="009B2F88" w:rsidP="00430ABB">
            <w:pPr>
              <w:pStyle w:val="ad"/>
              <w:numPr>
                <w:ilvl w:val="0"/>
                <w:numId w:val="5"/>
              </w:numPr>
              <w:tabs>
                <w:tab w:val="clear" w:pos="707"/>
                <w:tab w:val="num" w:pos="0"/>
              </w:tabs>
              <w:spacing w:line="360" w:lineRule="auto"/>
              <w:ind w:left="142" w:right="34" w:firstLine="2"/>
              <w:jc w:val="both"/>
            </w:pPr>
            <w:r w:rsidRPr="009B2F88">
              <w:t>внедрение в</w:t>
            </w:r>
            <w:r w:rsidR="00430ABB" w:rsidRPr="009B2F88">
              <w:t xml:space="preserve"> практику работы библиотек инновационны</w:t>
            </w:r>
            <w:r w:rsidR="005822B8" w:rsidRPr="009B2F88">
              <w:t>х формы работы,</w:t>
            </w:r>
          </w:p>
          <w:p w:rsidR="00430ABB" w:rsidRPr="009B2F88" w:rsidRDefault="00430ABB" w:rsidP="00FB4674">
            <w:pPr>
              <w:pStyle w:val="ad"/>
              <w:numPr>
                <w:ilvl w:val="0"/>
                <w:numId w:val="5"/>
              </w:numPr>
              <w:tabs>
                <w:tab w:val="clear" w:pos="707"/>
                <w:tab w:val="num" w:pos="142"/>
                <w:tab w:val="left" w:pos="1414"/>
              </w:tabs>
              <w:spacing w:line="360" w:lineRule="auto"/>
              <w:ind w:left="176" w:right="34" w:firstLine="0"/>
              <w:jc w:val="both"/>
            </w:pPr>
            <w:r w:rsidRPr="009B2F88">
              <w:t>расшир</w:t>
            </w:r>
            <w:r w:rsidR="00C56391" w:rsidRPr="009B2F88">
              <w:t>ение</w:t>
            </w:r>
            <w:r w:rsidRPr="009B2F88">
              <w:t xml:space="preserve"> сфер</w:t>
            </w:r>
            <w:r w:rsidR="00C56391" w:rsidRPr="009B2F88">
              <w:t>ы</w:t>
            </w:r>
            <w:r w:rsidRPr="009B2F88">
              <w:t xml:space="preserve"> сотрудничества библиотек со специалистами, способными </w:t>
            </w:r>
            <w:r w:rsidR="009B2F88" w:rsidRPr="009B2F88">
              <w:t>оказать помощь</w:t>
            </w:r>
            <w:r w:rsidRPr="009B2F88">
              <w:t xml:space="preserve"> </w:t>
            </w:r>
            <w:r w:rsidR="009B2F88" w:rsidRPr="009B2F88">
              <w:t>в информационно</w:t>
            </w:r>
            <w:r w:rsidRPr="009B2F88">
              <w:t xml:space="preserve">-просветительской деятельности </w:t>
            </w:r>
            <w:r w:rsidR="009B2F88" w:rsidRPr="009B2F88">
              <w:t>библиотек по данному</w:t>
            </w:r>
            <w:r w:rsidRPr="009B2F88">
              <w:t xml:space="preserve"> направлению;</w:t>
            </w:r>
            <w:r w:rsidRPr="009B2F88">
              <w:rPr>
                <w:color w:val="000000"/>
              </w:rPr>
              <w:tab/>
            </w:r>
          </w:p>
          <w:p w:rsidR="006A57F6" w:rsidRPr="009B2F88" w:rsidRDefault="006A57F6" w:rsidP="00430A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енные:</w:t>
            </w:r>
          </w:p>
          <w:p w:rsidR="00CC07CD" w:rsidRPr="009B2F88" w:rsidRDefault="00CC07CD" w:rsidP="003F6D9E">
            <w:pPr>
              <w:pStyle w:val="a4"/>
              <w:numPr>
                <w:ilvl w:val="0"/>
                <w:numId w:val="2"/>
              </w:numPr>
              <w:shd w:val="clear" w:color="auto" w:fill="FFFFFF"/>
              <w:ind w:left="14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ализации </w:t>
            </w:r>
            <w:r w:rsidR="00D544B9" w:rsidRPr="009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примут</w:t>
            </w:r>
            <w:r w:rsidRPr="009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</w:t>
            </w:r>
          </w:p>
          <w:p w:rsidR="00CC07CD" w:rsidRPr="009B2F88" w:rsidRDefault="007D5988" w:rsidP="00D20A1A">
            <w:pPr>
              <w:shd w:val="clear" w:color="auto" w:fill="FFFFFF"/>
              <w:ind w:left="14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6A57F6" w:rsidRPr="009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D544B9" w:rsidRPr="009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60212" w:rsidRPr="009B2F88" w:rsidRDefault="00CC07CD" w:rsidP="003F6D9E">
            <w:pPr>
              <w:pStyle w:val="a4"/>
              <w:numPr>
                <w:ilvl w:val="0"/>
                <w:numId w:val="2"/>
              </w:numPr>
              <w:shd w:val="clear" w:color="auto" w:fill="FFFFFF"/>
              <w:ind w:left="14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т издано </w:t>
            </w:r>
            <w:r w:rsidR="00D544B9" w:rsidRPr="009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информационно- рекламных материалов (буклеты, ролики, памятки, дайджесты)</w:t>
            </w:r>
          </w:p>
          <w:p w:rsidR="00BA35E4" w:rsidRPr="00A60D65" w:rsidRDefault="007D5988" w:rsidP="00893635">
            <w:pPr>
              <w:pStyle w:val="a4"/>
              <w:numPr>
                <w:ilvl w:val="0"/>
                <w:numId w:val="2"/>
              </w:numPr>
              <w:shd w:val="clear" w:color="auto" w:fill="FFFFFF"/>
              <w:ind w:left="140" w:firstLine="142"/>
              <w:rPr>
                <w:rStyle w:val="a3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</w:pPr>
            <w:r w:rsidRPr="009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6A57F6" w:rsidRPr="009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07CD" w:rsidRPr="009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</w:t>
            </w:r>
            <w:r w:rsidR="00FB4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ут </w:t>
            </w:r>
            <w:proofErr w:type="gramStart"/>
            <w:r w:rsidR="00FB4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ми  информационно</w:t>
            </w:r>
            <w:proofErr w:type="gramEnd"/>
            <w:r w:rsidR="00FB4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ческих</w:t>
            </w:r>
            <w:r w:rsidR="006A57F6" w:rsidRPr="009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</w:t>
            </w:r>
            <w:r w:rsidR="00FB4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6A57F6" w:rsidRPr="009B2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60D65" w:rsidRPr="00A60D65" w:rsidTr="00D15455">
        <w:tc>
          <w:tcPr>
            <w:tcW w:w="540" w:type="dxa"/>
          </w:tcPr>
          <w:p w:rsidR="00A4280F" w:rsidRPr="00815046" w:rsidRDefault="00815046" w:rsidP="00CE5CB3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04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1</w:t>
            </w:r>
          </w:p>
        </w:tc>
        <w:tc>
          <w:tcPr>
            <w:tcW w:w="2545" w:type="dxa"/>
          </w:tcPr>
          <w:p w:rsidR="00A4280F" w:rsidRPr="00A60D65" w:rsidRDefault="00A4280F" w:rsidP="00CE5C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проектной </w:t>
            </w:r>
            <w:bookmarkStart w:id="0" w:name="_GoBack"/>
            <w:bookmarkEnd w:id="0"/>
            <w:r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>идеи</w:t>
            </w:r>
          </w:p>
        </w:tc>
        <w:tc>
          <w:tcPr>
            <w:tcW w:w="6266" w:type="dxa"/>
          </w:tcPr>
          <w:p w:rsidR="00FB4674" w:rsidRDefault="005F7711" w:rsidP="00C047B9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223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пыт, полученный библиотеками</w:t>
            </w:r>
            <w:r w:rsidR="00C047B9" w:rsidRPr="00D223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 участницами проекта- </w:t>
            </w:r>
            <w:r w:rsidR="00D20A1A" w:rsidRPr="00D223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активизирует</w:t>
            </w:r>
            <w:r w:rsidR="007D598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D20A1A" w:rsidRPr="00D223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их </w:t>
            </w:r>
            <w:r w:rsidR="00106207" w:rsidRPr="00D223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еятельность</w:t>
            </w:r>
            <w:r w:rsidR="00FB467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:</w:t>
            </w:r>
          </w:p>
          <w:p w:rsidR="00363C4F" w:rsidRPr="00D223DE" w:rsidRDefault="00FB4674" w:rsidP="00C047B9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 </w:t>
            </w:r>
            <w:r w:rsidR="00106207" w:rsidRPr="00D223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D20A1A" w:rsidRPr="00D223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о участию </w:t>
            </w:r>
            <w:r w:rsidR="00C047B9" w:rsidRPr="00D223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грантовых конкурсах</w:t>
            </w:r>
            <w:r w:rsidR="00C572C6" w:rsidRPr="00D223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для получения </w:t>
            </w:r>
            <w:r w:rsidR="00C047B9" w:rsidRPr="00D223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небюджетного финансирования.</w:t>
            </w:r>
          </w:p>
          <w:p w:rsidR="00C047B9" w:rsidRPr="00D223DE" w:rsidRDefault="00C047B9" w:rsidP="00FB4674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223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5988">
              <w:rPr>
                <w:rFonts w:ascii="Times New Roman" w:hAnsi="Times New Roman" w:cs="Times New Roman"/>
                <w:sz w:val="24"/>
                <w:szCs w:val="24"/>
              </w:rPr>
              <w:t xml:space="preserve">по  </w:t>
            </w:r>
            <w:r w:rsidR="00FB467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е </w:t>
            </w:r>
            <w:r w:rsidRPr="00D2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674">
              <w:rPr>
                <w:rFonts w:ascii="Times New Roman" w:hAnsi="Times New Roman" w:cs="Times New Roman"/>
                <w:sz w:val="24"/>
                <w:szCs w:val="24"/>
              </w:rPr>
              <w:t xml:space="preserve"> антисоциальных явлений.</w:t>
            </w:r>
          </w:p>
        </w:tc>
      </w:tr>
    </w:tbl>
    <w:p w:rsidR="001D23B9" w:rsidRPr="00A60D65" w:rsidRDefault="001D23B9" w:rsidP="00CE5CB3">
      <w:pPr>
        <w:spacing w:after="0" w:line="276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sectPr w:rsidR="001D23B9" w:rsidRPr="00A60D65" w:rsidSect="00BE144E">
      <w:pgSz w:w="11906" w:h="16838"/>
      <w:pgMar w:top="1134" w:right="850" w:bottom="1134" w:left="1701" w:header="708" w:footer="708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2633D9C"/>
    <w:multiLevelType w:val="hybridMultilevel"/>
    <w:tmpl w:val="4A423C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0397"/>
    <w:multiLevelType w:val="multilevel"/>
    <w:tmpl w:val="B1F0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E72FA"/>
    <w:multiLevelType w:val="hybridMultilevel"/>
    <w:tmpl w:val="CA6AD7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E1056A7"/>
    <w:multiLevelType w:val="hybridMultilevel"/>
    <w:tmpl w:val="F144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05AFB"/>
    <w:multiLevelType w:val="hybridMultilevel"/>
    <w:tmpl w:val="C5E21FB2"/>
    <w:lvl w:ilvl="0" w:tplc="6292E0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24A31"/>
    <w:multiLevelType w:val="hybridMultilevel"/>
    <w:tmpl w:val="CDFA805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50626"/>
    <w:rsid w:val="000052F4"/>
    <w:rsid w:val="00015B24"/>
    <w:rsid w:val="00051105"/>
    <w:rsid w:val="00072135"/>
    <w:rsid w:val="00074AE2"/>
    <w:rsid w:val="000D6708"/>
    <w:rsid w:val="000D67D5"/>
    <w:rsid w:val="000E1692"/>
    <w:rsid w:val="000E205A"/>
    <w:rsid w:val="000F2606"/>
    <w:rsid w:val="00103E0D"/>
    <w:rsid w:val="00106207"/>
    <w:rsid w:val="001465B9"/>
    <w:rsid w:val="00154436"/>
    <w:rsid w:val="00155C3C"/>
    <w:rsid w:val="00156EE1"/>
    <w:rsid w:val="001654FA"/>
    <w:rsid w:val="00174D4F"/>
    <w:rsid w:val="00185230"/>
    <w:rsid w:val="00185B9F"/>
    <w:rsid w:val="00185DA0"/>
    <w:rsid w:val="00192804"/>
    <w:rsid w:val="001A136D"/>
    <w:rsid w:val="001A7A74"/>
    <w:rsid w:val="001B5271"/>
    <w:rsid w:val="001C201C"/>
    <w:rsid w:val="001D2092"/>
    <w:rsid w:val="001D23B9"/>
    <w:rsid w:val="001E009D"/>
    <w:rsid w:val="00202850"/>
    <w:rsid w:val="00203612"/>
    <w:rsid w:val="00207073"/>
    <w:rsid w:val="00253519"/>
    <w:rsid w:val="00255BE5"/>
    <w:rsid w:val="002658B3"/>
    <w:rsid w:val="00270042"/>
    <w:rsid w:val="00296DD4"/>
    <w:rsid w:val="002A33A8"/>
    <w:rsid w:val="002B3550"/>
    <w:rsid w:val="002F4F89"/>
    <w:rsid w:val="003063FD"/>
    <w:rsid w:val="0032084D"/>
    <w:rsid w:val="00320FD8"/>
    <w:rsid w:val="00332652"/>
    <w:rsid w:val="00334859"/>
    <w:rsid w:val="003428AC"/>
    <w:rsid w:val="0034520A"/>
    <w:rsid w:val="00346E41"/>
    <w:rsid w:val="00351141"/>
    <w:rsid w:val="00351F6E"/>
    <w:rsid w:val="00362E12"/>
    <w:rsid w:val="00363C4F"/>
    <w:rsid w:val="00375E57"/>
    <w:rsid w:val="003826EA"/>
    <w:rsid w:val="003B1574"/>
    <w:rsid w:val="003C0A85"/>
    <w:rsid w:val="003C45BD"/>
    <w:rsid w:val="003F6D9E"/>
    <w:rsid w:val="00430ABB"/>
    <w:rsid w:val="0044598B"/>
    <w:rsid w:val="00461725"/>
    <w:rsid w:val="00461A30"/>
    <w:rsid w:val="0046400F"/>
    <w:rsid w:val="00471D5F"/>
    <w:rsid w:val="0047721B"/>
    <w:rsid w:val="004A1E80"/>
    <w:rsid w:val="004A4F84"/>
    <w:rsid w:val="004C4DD5"/>
    <w:rsid w:val="004F1A8C"/>
    <w:rsid w:val="00515479"/>
    <w:rsid w:val="00517634"/>
    <w:rsid w:val="00517FFE"/>
    <w:rsid w:val="005314E5"/>
    <w:rsid w:val="00535CD7"/>
    <w:rsid w:val="00551C70"/>
    <w:rsid w:val="005611BD"/>
    <w:rsid w:val="005632A8"/>
    <w:rsid w:val="005822B8"/>
    <w:rsid w:val="00585BAB"/>
    <w:rsid w:val="005939A0"/>
    <w:rsid w:val="005A60F7"/>
    <w:rsid w:val="005C30E0"/>
    <w:rsid w:val="005C39FC"/>
    <w:rsid w:val="005D7E13"/>
    <w:rsid w:val="005F19C6"/>
    <w:rsid w:val="005F7711"/>
    <w:rsid w:val="006134EF"/>
    <w:rsid w:val="00616F51"/>
    <w:rsid w:val="00633D20"/>
    <w:rsid w:val="00654D1C"/>
    <w:rsid w:val="00660212"/>
    <w:rsid w:val="00663137"/>
    <w:rsid w:val="00690138"/>
    <w:rsid w:val="00691E76"/>
    <w:rsid w:val="006A57F6"/>
    <w:rsid w:val="006B17EC"/>
    <w:rsid w:val="006C2C61"/>
    <w:rsid w:val="006D7CD5"/>
    <w:rsid w:val="006F3B6C"/>
    <w:rsid w:val="00702D51"/>
    <w:rsid w:val="00710A5C"/>
    <w:rsid w:val="00724520"/>
    <w:rsid w:val="00763176"/>
    <w:rsid w:val="00765057"/>
    <w:rsid w:val="00777335"/>
    <w:rsid w:val="007A11B0"/>
    <w:rsid w:val="007A661D"/>
    <w:rsid w:val="007A748A"/>
    <w:rsid w:val="007B55E0"/>
    <w:rsid w:val="007D35DC"/>
    <w:rsid w:val="007D5988"/>
    <w:rsid w:val="007E004F"/>
    <w:rsid w:val="0080067F"/>
    <w:rsid w:val="00802B17"/>
    <w:rsid w:val="0081383C"/>
    <w:rsid w:val="00815046"/>
    <w:rsid w:val="00842660"/>
    <w:rsid w:val="00846C27"/>
    <w:rsid w:val="0088234E"/>
    <w:rsid w:val="008931DD"/>
    <w:rsid w:val="00893635"/>
    <w:rsid w:val="00895BAF"/>
    <w:rsid w:val="008B448A"/>
    <w:rsid w:val="008C1728"/>
    <w:rsid w:val="008C5590"/>
    <w:rsid w:val="008F5107"/>
    <w:rsid w:val="00910DE8"/>
    <w:rsid w:val="009160D5"/>
    <w:rsid w:val="009322BC"/>
    <w:rsid w:val="00954E89"/>
    <w:rsid w:val="00957F35"/>
    <w:rsid w:val="00960684"/>
    <w:rsid w:val="00994B0B"/>
    <w:rsid w:val="009A258B"/>
    <w:rsid w:val="009A6154"/>
    <w:rsid w:val="009B2F88"/>
    <w:rsid w:val="009E0690"/>
    <w:rsid w:val="009E07DD"/>
    <w:rsid w:val="009E3727"/>
    <w:rsid w:val="009F20E5"/>
    <w:rsid w:val="009F6EB0"/>
    <w:rsid w:val="00A0280C"/>
    <w:rsid w:val="00A1619C"/>
    <w:rsid w:val="00A30A8D"/>
    <w:rsid w:val="00A4280F"/>
    <w:rsid w:val="00A60D65"/>
    <w:rsid w:val="00A67144"/>
    <w:rsid w:val="00A70C38"/>
    <w:rsid w:val="00A73612"/>
    <w:rsid w:val="00A743A3"/>
    <w:rsid w:val="00A861D1"/>
    <w:rsid w:val="00A92FDE"/>
    <w:rsid w:val="00A96FE2"/>
    <w:rsid w:val="00AA2778"/>
    <w:rsid w:val="00AA44F3"/>
    <w:rsid w:val="00AD0E1B"/>
    <w:rsid w:val="00AD1722"/>
    <w:rsid w:val="00AD5F64"/>
    <w:rsid w:val="00AF3EA5"/>
    <w:rsid w:val="00B00495"/>
    <w:rsid w:val="00B13502"/>
    <w:rsid w:val="00B1587E"/>
    <w:rsid w:val="00B361A5"/>
    <w:rsid w:val="00B465AB"/>
    <w:rsid w:val="00B50626"/>
    <w:rsid w:val="00B55659"/>
    <w:rsid w:val="00B70BD2"/>
    <w:rsid w:val="00B745DC"/>
    <w:rsid w:val="00B91768"/>
    <w:rsid w:val="00BA35E4"/>
    <w:rsid w:val="00BC5B10"/>
    <w:rsid w:val="00BE144E"/>
    <w:rsid w:val="00BE6790"/>
    <w:rsid w:val="00BF107B"/>
    <w:rsid w:val="00BF570A"/>
    <w:rsid w:val="00C047B9"/>
    <w:rsid w:val="00C32C76"/>
    <w:rsid w:val="00C56391"/>
    <w:rsid w:val="00C572C6"/>
    <w:rsid w:val="00C72798"/>
    <w:rsid w:val="00C81E78"/>
    <w:rsid w:val="00C93DBC"/>
    <w:rsid w:val="00C94C92"/>
    <w:rsid w:val="00CB7E75"/>
    <w:rsid w:val="00CC07CD"/>
    <w:rsid w:val="00CC5546"/>
    <w:rsid w:val="00CD1DC0"/>
    <w:rsid w:val="00CD27AD"/>
    <w:rsid w:val="00CD74E7"/>
    <w:rsid w:val="00CE35FB"/>
    <w:rsid w:val="00CE4A98"/>
    <w:rsid w:val="00CE5CB3"/>
    <w:rsid w:val="00CF71CB"/>
    <w:rsid w:val="00D15455"/>
    <w:rsid w:val="00D20A1A"/>
    <w:rsid w:val="00D223DE"/>
    <w:rsid w:val="00D273AA"/>
    <w:rsid w:val="00D544B9"/>
    <w:rsid w:val="00D62F1A"/>
    <w:rsid w:val="00D66DD8"/>
    <w:rsid w:val="00D72DEB"/>
    <w:rsid w:val="00D747B5"/>
    <w:rsid w:val="00D7653A"/>
    <w:rsid w:val="00D771DD"/>
    <w:rsid w:val="00D905AD"/>
    <w:rsid w:val="00DA0C2B"/>
    <w:rsid w:val="00DA5534"/>
    <w:rsid w:val="00DB3EA6"/>
    <w:rsid w:val="00DD143A"/>
    <w:rsid w:val="00DF2738"/>
    <w:rsid w:val="00E10D47"/>
    <w:rsid w:val="00E13954"/>
    <w:rsid w:val="00E25626"/>
    <w:rsid w:val="00E36A02"/>
    <w:rsid w:val="00E579B0"/>
    <w:rsid w:val="00E63FFB"/>
    <w:rsid w:val="00EA12E0"/>
    <w:rsid w:val="00EA7450"/>
    <w:rsid w:val="00EB041C"/>
    <w:rsid w:val="00EC1318"/>
    <w:rsid w:val="00EF0299"/>
    <w:rsid w:val="00EF02A9"/>
    <w:rsid w:val="00EF7AC5"/>
    <w:rsid w:val="00F17B1B"/>
    <w:rsid w:val="00F22488"/>
    <w:rsid w:val="00F272D9"/>
    <w:rsid w:val="00F36F10"/>
    <w:rsid w:val="00F44A78"/>
    <w:rsid w:val="00F72BE3"/>
    <w:rsid w:val="00F8282E"/>
    <w:rsid w:val="00FA3DA6"/>
    <w:rsid w:val="00FB04EF"/>
    <w:rsid w:val="00FB1625"/>
    <w:rsid w:val="00FB4674"/>
    <w:rsid w:val="00FC1E49"/>
    <w:rsid w:val="00FC2855"/>
    <w:rsid w:val="00FD6908"/>
    <w:rsid w:val="00FD746C"/>
    <w:rsid w:val="00FE2AE5"/>
    <w:rsid w:val="00FF6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BF114-BA3C-47EC-B289-54540449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C27"/>
  </w:style>
  <w:style w:type="paragraph" w:styleId="1">
    <w:name w:val="heading 1"/>
    <w:basedOn w:val="a"/>
    <w:next w:val="a"/>
    <w:link w:val="10"/>
    <w:uiPriority w:val="9"/>
    <w:qFormat/>
    <w:rsid w:val="00EF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3485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2778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7E004F"/>
    <w:pPr>
      <w:ind w:left="720"/>
      <w:contextualSpacing/>
    </w:pPr>
  </w:style>
  <w:style w:type="table" w:styleId="a6">
    <w:name w:val="Table Grid"/>
    <w:basedOn w:val="a1"/>
    <w:uiPriority w:val="39"/>
    <w:rsid w:val="0095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103E0D"/>
  </w:style>
  <w:style w:type="character" w:customStyle="1" w:styleId="c4">
    <w:name w:val="c4"/>
    <w:basedOn w:val="a0"/>
    <w:rsid w:val="005C30E0"/>
  </w:style>
  <w:style w:type="paragraph" w:customStyle="1" w:styleId="c1">
    <w:name w:val="c1"/>
    <w:basedOn w:val="a"/>
    <w:rsid w:val="005C3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A743A3"/>
    <w:rPr>
      <w:b/>
      <w:bCs/>
    </w:rPr>
  </w:style>
  <w:style w:type="character" w:customStyle="1" w:styleId="20">
    <w:name w:val="Заголовок 2 Знак"/>
    <w:basedOn w:val="a0"/>
    <w:link w:val="2"/>
    <w:rsid w:val="00334859"/>
    <w:rPr>
      <w:rFonts w:ascii="Arial" w:eastAsia="Times New Roman" w:hAnsi="Arial" w:cs="Times New Roman"/>
      <w:b/>
      <w:bCs/>
      <w:i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15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5455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430AB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30A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rsid w:val="00430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430A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C353E-1A2D-4C05-95B7-FA8F26D2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lib</Company>
  <LinksUpToDate>false</LinksUpToDate>
  <CharactersWithSpaces>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нова Татьяна Алексеевна</dc:creator>
  <cp:keywords/>
  <dc:description/>
  <cp:lastModifiedBy>Пользователь</cp:lastModifiedBy>
  <cp:revision>44</cp:revision>
  <cp:lastPrinted>2021-05-13T09:08:00Z</cp:lastPrinted>
  <dcterms:created xsi:type="dcterms:W3CDTF">2021-03-01T02:15:00Z</dcterms:created>
  <dcterms:modified xsi:type="dcterms:W3CDTF">2021-09-20T03:43:00Z</dcterms:modified>
</cp:coreProperties>
</file>